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15" w:rsidRDefault="008C0315" w:rsidP="00CF79F6">
      <w:pPr>
        <w:pStyle w:val="a3"/>
        <w:rPr>
          <w:rFonts w:cs="Times New Roman"/>
          <w:b/>
          <w:lang w:val="ru-RU"/>
        </w:rPr>
      </w:pPr>
    </w:p>
    <w:p w:rsidR="00CF79F6" w:rsidRDefault="00CF79F6" w:rsidP="00CF7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Default="00CF79F6" w:rsidP="00CF7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F79F6" w:rsidRPr="00CF79F6" w:rsidRDefault="00CF79F6" w:rsidP="00CF79F6">
      <w:pPr>
        <w:pBdr>
          <w:bottom w:val="single" w:sz="12" w:space="6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1» (МБОУ «Туруханская СШ№1»)</w:t>
      </w:r>
    </w:p>
    <w:p w:rsidR="00CF79F6" w:rsidRPr="00CF79F6" w:rsidRDefault="00CF79F6" w:rsidP="00CF79F6">
      <w:pPr>
        <w:tabs>
          <w:tab w:val="left" w:pos="9288"/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7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79F6" w:rsidRPr="00CF79F6" w:rsidRDefault="00CF79F6" w:rsidP="00CF79F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79F6" w:rsidRPr="00CF79F6" w:rsidRDefault="00CF79F6" w:rsidP="00CF7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овано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. директор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 А. </w:t>
      </w:r>
      <w:proofErr w:type="spellStart"/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уриди</w:t>
      </w:r>
      <w:proofErr w:type="spellEnd"/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 Т. В. </w:t>
      </w:r>
      <w:proofErr w:type="spellStart"/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янец</w:t>
      </w:r>
      <w:proofErr w:type="spellEnd"/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«31» августа 2022 г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01- 03-51                                                                                                                                                   </w:t>
      </w: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31» августа  2022 г.                                                                                                </w:t>
      </w: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F6" w:rsidRPr="00CF79F6" w:rsidRDefault="00CF79F6" w:rsidP="00CF79F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7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</w:t>
      </w:r>
    </w:p>
    <w:p w:rsidR="00CF79F6" w:rsidRDefault="00CF79F6" w:rsidP="00CF79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чебного предмета «РОДНОЙ  ЯЗЫК»</w:t>
      </w:r>
    </w:p>
    <w:p w:rsidR="00CF79F6" w:rsidRPr="00CF79F6" w:rsidRDefault="00CF79F6" w:rsidP="00CF79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CF7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  2 «Б» классе</w:t>
      </w:r>
    </w:p>
    <w:p w:rsidR="00CF79F6" w:rsidRPr="00CF79F6" w:rsidRDefault="00CF79F6" w:rsidP="00CF7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уриди</w:t>
      </w:r>
      <w:proofErr w:type="spellEnd"/>
      <w:r w:rsidRPr="00CF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,</w:t>
      </w:r>
    </w:p>
    <w:p w:rsidR="00CF79F6" w:rsidRPr="00CF79F6" w:rsidRDefault="00CF79F6" w:rsidP="00CF79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9F6" w:rsidRPr="00CF79F6" w:rsidRDefault="00CF79F6" w:rsidP="00CF79F6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/2023 учебный год</w:t>
      </w:r>
    </w:p>
    <w:p w:rsidR="00CF79F6" w:rsidRPr="00CF79F6" w:rsidRDefault="00CF79F6" w:rsidP="00CF79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315" w:rsidRDefault="008C0315" w:rsidP="008E1BA2">
      <w:pPr>
        <w:pStyle w:val="a3"/>
        <w:jc w:val="center"/>
        <w:rPr>
          <w:rFonts w:cs="Times New Roman"/>
          <w:b/>
          <w:lang w:val="ru-RU"/>
        </w:rPr>
      </w:pPr>
    </w:p>
    <w:p w:rsidR="008C0315" w:rsidRDefault="008C0315" w:rsidP="008E1BA2">
      <w:pPr>
        <w:pStyle w:val="a3"/>
        <w:jc w:val="center"/>
        <w:rPr>
          <w:rFonts w:cs="Times New Roman"/>
          <w:b/>
          <w:lang w:val="ru-RU"/>
        </w:rPr>
      </w:pPr>
    </w:p>
    <w:p w:rsidR="008C0315" w:rsidRDefault="008C0315" w:rsidP="008E1BA2">
      <w:pPr>
        <w:pStyle w:val="a3"/>
        <w:jc w:val="center"/>
        <w:rPr>
          <w:rFonts w:cs="Times New Roman"/>
          <w:b/>
          <w:lang w:val="ru-RU"/>
        </w:rPr>
      </w:pPr>
    </w:p>
    <w:p w:rsidR="008C0315" w:rsidRDefault="008C0315" w:rsidP="008E1BA2">
      <w:pPr>
        <w:pStyle w:val="a3"/>
        <w:jc w:val="center"/>
        <w:rPr>
          <w:rFonts w:cs="Times New Roman"/>
          <w:b/>
          <w:lang w:val="ru-RU"/>
        </w:rPr>
      </w:pPr>
    </w:p>
    <w:p w:rsidR="008C0315" w:rsidRDefault="008C0315" w:rsidP="008E1BA2">
      <w:pPr>
        <w:pStyle w:val="a3"/>
        <w:jc w:val="center"/>
        <w:rPr>
          <w:rFonts w:cs="Times New Roman"/>
          <w:b/>
          <w:lang w:val="ru-RU"/>
        </w:rPr>
      </w:pPr>
    </w:p>
    <w:p w:rsidR="008E1BA2" w:rsidRDefault="008E1BA2" w:rsidP="008E1BA2">
      <w:pPr>
        <w:pStyle w:val="a3"/>
        <w:jc w:val="center"/>
        <w:rPr>
          <w:rFonts w:cs="Times New Roman"/>
          <w:b/>
          <w:lang w:val="ru-RU"/>
        </w:rPr>
      </w:pPr>
    </w:p>
    <w:p w:rsidR="008E1BA2" w:rsidRDefault="008E1BA2" w:rsidP="008E1BA2">
      <w:pPr>
        <w:pStyle w:val="a3"/>
        <w:jc w:val="center"/>
        <w:rPr>
          <w:rFonts w:cs="Times New Roman"/>
          <w:b/>
          <w:lang w:val="ru-RU"/>
        </w:rPr>
      </w:pPr>
    </w:p>
    <w:p w:rsidR="008E1BA2" w:rsidRDefault="008E1BA2" w:rsidP="008E1BA2">
      <w:pPr>
        <w:pStyle w:val="a3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Пояснительн</w:t>
      </w:r>
      <w:bookmarkStart w:id="0" w:name="_GoBack"/>
      <w:bookmarkEnd w:id="0"/>
      <w:r>
        <w:rPr>
          <w:rFonts w:cs="Times New Roman"/>
          <w:b/>
        </w:rPr>
        <w:t>ая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записка</w:t>
      </w:r>
      <w:proofErr w:type="spellEnd"/>
    </w:p>
    <w:p w:rsidR="008E1BA2" w:rsidRDefault="008E1BA2" w:rsidP="008E1BA2">
      <w:pPr>
        <w:pStyle w:val="a3"/>
        <w:jc w:val="center"/>
        <w:rPr>
          <w:rFonts w:cs="Times New Roman"/>
          <w:b/>
        </w:rPr>
      </w:pPr>
    </w:p>
    <w:p w:rsidR="008E1BA2" w:rsidRPr="00587247" w:rsidRDefault="008E1BA2" w:rsidP="008E1BA2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ая программ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</w:rPr>
        <w:t>«Родной (русский) язык</w:t>
      </w:r>
      <w:r w:rsidRPr="0096027B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а на основании  следующих нормативно-правовых документов: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.12.2012 N 273-ФЗ «Об образовании в Российской Федерации»;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hyperlink r:id="rId9" w:history="1">
        <w:r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иказом</w:t>
        </w:r>
      </w:hyperlink>
      <w:r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6 октября 2009 г. N 373);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Турух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№1» 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 АКИПКРО</w:t>
      </w:r>
    </w:p>
    <w:p w:rsidR="008E1BA2" w:rsidRPr="00F434C9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4C9">
        <w:rPr>
          <w:rFonts w:ascii="Times New Roman" w:hAnsi="Times New Roman" w:cs="Times New Roman"/>
          <w:sz w:val="24"/>
          <w:szCs w:val="24"/>
        </w:rPr>
        <w:t xml:space="preserve"> </w:t>
      </w:r>
      <w:r w:rsidRPr="00F434C9">
        <w:rPr>
          <w:rFonts w:ascii="Times New Roman" w:eastAsia="Calibri" w:hAnsi="Times New Roman"/>
          <w:sz w:val="24"/>
          <w:szCs w:val="24"/>
        </w:rPr>
        <w:t xml:space="preserve"> </w:t>
      </w:r>
      <w:r w:rsidRPr="00F434C9">
        <w:rPr>
          <w:rFonts w:ascii="Times New Roman" w:hAnsi="Times New Roman" w:cs="Times New Roman"/>
          <w:sz w:val="24"/>
          <w:szCs w:val="24"/>
        </w:rPr>
        <w:t>Учебного плана</w:t>
      </w:r>
      <w:r w:rsidRPr="008E1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Турух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№1» </w:t>
      </w:r>
      <w:r w:rsidRPr="00F434C9">
        <w:rPr>
          <w:rFonts w:ascii="Times New Roman" w:hAnsi="Times New Roman" w:cs="Times New Roman"/>
          <w:sz w:val="24"/>
          <w:szCs w:val="24"/>
        </w:rPr>
        <w:t xml:space="preserve"> на 2020   – 2021учебный год; </w:t>
      </w:r>
    </w:p>
    <w:p w:rsidR="008E1BA2" w:rsidRDefault="008E1BA2" w:rsidP="008C03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 о рабочей программе по отдельным учебным предметам, курсам и курсам внеурочной деятельности.</w:t>
      </w:r>
    </w:p>
    <w:p w:rsidR="008E1BA2" w:rsidRDefault="008E1BA2" w:rsidP="008C0315">
      <w:pPr>
        <w:pStyle w:val="a3"/>
        <w:ind w:firstLine="567"/>
        <w:jc w:val="both"/>
        <w:rPr>
          <w:lang w:val="ru-RU"/>
        </w:rPr>
      </w:pPr>
    </w:p>
    <w:p w:rsidR="008E1BA2" w:rsidRPr="008E1BA2" w:rsidRDefault="008E1BA2" w:rsidP="008C0315">
      <w:pPr>
        <w:pStyle w:val="a5"/>
        <w:tabs>
          <w:tab w:val="left" w:pos="7864"/>
        </w:tabs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E1BA2">
        <w:rPr>
          <w:rFonts w:ascii="Times New Roman" w:hAnsi="Times New Roman"/>
          <w:b/>
          <w:sz w:val="24"/>
          <w:szCs w:val="24"/>
        </w:rPr>
        <w:t>Цели и задачи изучения курса:</w:t>
      </w:r>
      <w:r w:rsidRPr="008E1BA2">
        <w:rPr>
          <w:rFonts w:ascii="Times New Roman" w:hAnsi="Times New Roman"/>
          <w:b/>
          <w:sz w:val="24"/>
          <w:szCs w:val="24"/>
        </w:rPr>
        <w:tab/>
      </w:r>
    </w:p>
    <w:p w:rsidR="008E1BA2" w:rsidRPr="00CB1E4C" w:rsidRDefault="008E1BA2" w:rsidP="008C03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E4C">
        <w:rPr>
          <w:rFonts w:ascii="Times New Roman" w:hAnsi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8E1BA2" w:rsidRPr="00CB1E4C" w:rsidRDefault="008E1BA2" w:rsidP="008C03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E4C">
        <w:rPr>
          <w:rFonts w:ascii="Times New Roman" w:hAnsi="Times New Roman"/>
          <w:sz w:val="24"/>
          <w:szCs w:val="24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8E1BA2" w:rsidRPr="00CB1E4C" w:rsidRDefault="008E1BA2" w:rsidP="008C03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E4C">
        <w:rPr>
          <w:rFonts w:ascii="Times New Roman" w:hAnsi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8E1BA2" w:rsidRPr="00CB1E4C" w:rsidRDefault="008E1BA2" w:rsidP="008C03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E4C">
        <w:rPr>
          <w:rFonts w:ascii="Times New Roman" w:hAnsi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8E1BA2" w:rsidRPr="00CB1E4C" w:rsidRDefault="008E1BA2" w:rsidP="008C03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E4C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8E1BA2" w:rsidRPr="008E1BA2" w:rsidRDefault="008E1BA2" w:rsidP="008C0315">
      <w:pPr>
        <w:pStyle w:val="a3"/>
        <w:ind w:firstLine="567"/>
        <w:jc w:val="both"/>
        <w:rPr>
          <w:lang w:val="ru-RU"/>
        </w:rPr>
      </w:pPr>
      <w:proofErr w:type="spellStart"/>
      <w:r w:rsidRPr="00CB1E4C">
        <w:t>приобретение</w:t>
      </w:r>
      <w:proofErr w:type="spellEnd"/>
      <w:r w:rsidRPr="00CB1E4C">
        <w:t xml:space="preserve"> </w:t>
      </w:r>
      <w:proofErr w:type="spellStart"/>
      <w:r w:rsidRPr="00CB1E4C">
        <w:t>практического</w:t>
      </w:r>
      <w:proofErr w:type="spellEnd"/>
      <w:r w:rsidRPr="00CB1E4C">
        <w:t xml:space="preserve"> </w:t>
      </w:r>
      <w:proofErr w:type="spellStart"/>
      <w:r w:rsidRPr="00CB1E4C">
        <w:t>опыта</w:t>
      </w:r>
      <w:proofErr w:type="spellEnd"/>
      <w:r w:rsidRPr="00CB1E4C">
        <w:t xml:space="preserve"> </w:t>
      </w:r>
      <w:proofErr w:type="spellStart"/>
      <w:r w:rsidRPr="00CB1E4C">
        <w:t>исследовательской</w:t>
      </w:r>
      <w:proofErr w:type="spellEnd"/>
      <w:r w:rsidRPr="00CB1E4C">
        <w:t xml:space="preserve"> </w:t>
      </w:r>
      <w:proofErr w:type="spellStart"/>
      <w:r w:rsidRPr="00CB1E4C">
        <w:t>работы</w:t>
      </w:r>
      <w:proofErr w:type="spellEnd"/>
      <w:r w:rsidRPr="00CB1E4C">
        <w:t xml:space="preserve"> </w:t>
      </w:r>
      <w:proofErr w:type="spellStart"/>
      <w:r w:rsidRPr="00CB1E4C">
        <w:t>по</w:t>
      </w:r>
      <w:proofErr w:type="spellEnd"/>
      <w:r w:rsidRPr="00CB1E4C">
        <w:t xml:space="preserve"> </w:t>
      </w:r>
      <w:proofErr w:type="spellStart"/>
      <w:r w:rsidRPr="00CB1E4C">
        <w:t>русскому</w:t>
      </w:r>
      <w:proofErr w:type="spellEnd"/>
      <w:r w:rsidRPr="00CB1E4C">
        <w:t xml:space="preserve"> </w:t>
      </w:r>
      <w:proofErr w:type="spellStart"/>
      <w:r w:rsidRPr="00CB1E4C">
        <w:t>языку</w:t>
      </w:r>
      <w:proofErr w:type="spellEnd"/>
      <w:r w:rsidRPr="00CB1E4C">
        <w:t xml:space="preserve">, </w:t>
      </w:r>
      <w:proofErr w:type="spellStart"/>
      <w:r w:rsidRPr="00CB1E4C">
        <w:t>воспитание</w:t>
      </w:r>
      <w:proofErr w:type="spellEnd"/>
      <w:r w:rsidRPr="00CB1E4C">
        <w:t xml:space="preserve"> </w:t>
      </w:r>
      <w:proofErr w:type="spellStart"/>
      <w:r w:rsidRPr="00CB1E4C">
        <w:t>самостоятельности</w:t>
      </w:r>
      <w:proofErr w:type="spellEnd"/>
      <w:r w:rsidRPr="00CB1E4C">
        <w:t xml:space="preserve"> в </w:t>
      </w:r>
      <w:proofErr w:type="spellStart"/>
      <w:r w:rsidRPr="00CB1E4C">
        <w:t>приобретении</w:t>
      </w:r>
      <w:proofErr w:type="spellEnd"/>
      <w:r w:rsidRPr="00CB1E4C">
        <w:t xml:space="preserve"> </w:t>
      </w:r>
      <w:proofErr w:type="spellStart"/>
      <w:r w:rsidRPr="00CB1E4C">
        <w:t>знаний</w:t>
      </w:r>
      <w:proofErr w:type="spellEnd"/>
      <w:r>
        <w:rPr>
          <w:lang w:val="ru-RU"/>
        </w:rPr>
        <w:t>.</w:t>
      </w:r>
    </w:p>
    <w:p w:rsidR="005D1A36" w:rsidRDefault="005D1A36" w:rsidP="008C0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36" w:rsidRDefault="005D1A36" w:rsidP="008C03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BA2" w:rsidRDefault="008E1BA2" w:rsidP="008C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: 17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8E1BA2" w:rsidRDefault="008E1BA2" w:rsidP="008C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>: очная</w:t>
      </w:r>
    </w:p>
    <w:p w:rsidR="008E1BA2" w:rsidRPr="00237703" w:rsidRDefault="008E1BA2" w:rsidP="008C03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703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>
        <w:rPr>
          <w:rFonts w:ascii="Times New Roman" w:eastAsia="Calibri" w:hAnsi="Times New Roman" w:cs="Times New Roman"/>
          <w:sz w:val="24"/>
          <w:szCs w:val="24"/>
        </w:rPr>
        <w:t>: 1 час</w:t>
      </w:r>
      <w:r w:rsidRPr="00237703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е полугодие</w:t>
      </w:r>
    </w:p>
    <w:p w:rsidR="008E1BA2" w:rsidRDefault="008E1BA2" w:rsidP="008C0315">
      <w:pPr>
        <w:jc w:val="both"/>
        <w:rPr>
          <w:b/>
          <w:sz w:val="28"/>
          <w:szCs w:val="28"/>
        </w:rPr>
      </w:pPr>
    </w:p>
    <w:p w:rsidR="008C0315" w:rsidRDefault="008C0315" w:rsidP="008C03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315" w:rsidRPr="008C0315" w:rsidRDefault="008C0315" w:rsidP="008C0315">
      <w:pPr>
        <w:framePr w:w="9355" w:h="13925" w:hRule="exact" w:wrap="around" w:vAnchor="page" w:hAnchor="page" w:x="1290" w:y="1471"/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lastRenderedPageBreak/>
        <w:t>Планируемые результаты освоения учебного предмета.</w:t>
      </w:r>
    </w:p>
    <w:p w:rsidR="008C0315" w:rsidRPr="008C0315" w:rsidRDefault="008C0315" w:rsidP="008C0315">
      <w:pPr>
        <w:framePr w:w="9355" w:h="13925" w:hRule="exact" w:wrap="around" w:vAnchor="page" w:hAnchor="page" w:x="1290" w:y="1471"/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Личностные результаты</w:t>
      </w:r>
    </w:p>
    <w:p w:rsidR="008C0315" w:rsidRPr="008C0315" w:rsidRDefault="008C0315" w:rsidP="008C0315">
      <w:pPr>
        <w:framePr w:w="9355" w:h="13925" w:hRule="exact" w:wrap="around" w:vAnchor="page" w:hAnchor="page" w:x="1290" w:y="1471"/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олучит возможность для формирования следующих </w:t>
      </w:r>
      <w:r w:rsidRPr="005D1A3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личностных УУД</w:t>
      </w: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: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10" w:lineRule="exact"/>
        <w:ind w:left="14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риобщения к литературному наследию русского народа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богащения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24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расширения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текстов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разных функционально-смысловых типов и жанров.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spacing w:after="0" w:line="240" w:lineRule="auto"/>
        <w:ind w:left="142" w:right="5300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proofErr w:type="spellStart"/>
      <w:r w:rsidRPr="005D1A36"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>Метапредметные</w:t>
      </w:r>
      <w:proofErr w:type="spellEnd"/>
      <w:r w:rsidRPr="005D1A36"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u w:val="single"/>
          <w:lang w:eastAsia="ru-RU" w:bidi="ru-RU"/>
        </w:rPr>
        <w:t xml:space="preserve"> результаты</w:t>
      </w:r>
      <w:r w:rsidRPr="008C031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Pr="005D1A36">
        <w:rPr>
          <w:rFonts w:ascii="Times New Roman" w:eastAsia="Courier New" w:hAnsi="Times New Roman" w:cs="Times New Roman"/>
          <w:i/>
          <w:iCs/>
          <w:color w:val="000000"/>
          <w:spacing w:val="3"/>
          <w:sz w:val="24"/>
          <w:szCs w:val="24"/>
          <w:lang w:eastAsia="ru-RU" w:bidi="ru-RU"/>
        </w:rPr>
        <w:t>Регулятивные УУД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spacing w:after="0" w:line="274" w:lineRule="exact"/>
        <w:ind w:left="142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 xml:space="preserve"> получит возможность для формирования следующих: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ринимать и сохранять цель и учебную задачу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ланировать (совместно с учителем) свои действия в соответствии с поставленной задачей и условиями её реализации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учитывать выделенные ориентиры действий (в заданиях учебника, справочном материале учебника - в памятках) в планировании и контроле способа решения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- в памятках)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оценивать совместно с учителем или одноклассниками результат своих действий, вносить соответствующие коррективы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адекватно воспринимать оценку своей работы учителем, товарищами, другими лицами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left="14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понимать причины успеха и неуспеха выполнения учебной задачи;</w:t>
      </w:r>
    </w:p>
    <w:p w:rsidR="008C0315" w:rsidRPr="008C0315" w:rsidRDefault="008C0315" w:rsidP="00571F48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240" w:line="274" w:lineRule="exact"/>
        <w:ind w:left="14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ыполнять учебные действия в устной, письменной речи, во внутреннем плане.</w:t>
      </w:r>
    </w:p>
    <w:p w:rsidR="008C0315" w:rsidRPr="008C0315" w:rsidRDefault="008C0315" w:rsidP="008C0315">
      <w:pPr>
        <w:framePr w:w="9355" w:h="13925" w:hRule="exact" w:wrap="around" w:vAnchor="page" w:hAnchor="page" w:x="1290" w:y="1471"/>
        <w:widowControl w:val="0"/>
        <w:spacing w:after="0" w:line="274" w:lineRule="exact"/>
        <w:ind w:left="74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Познавательные УУД</w:t>
      </w:r>
    </w:p>
    <w:p w:rsidR="008C0315" w:rsidRPr="008C0315" w:rsidRDefault="008C0315" w:rsidP="008C0315">
      <w:pPr>
        <w:framePr w:w="9355" w:h="13925" w:hRule="exact" w:wrap="around" w:vAnchor="page" w:hAnchor="page" w:x="1290" w:y="1471"/>
        <w:widowControl w:val="0"/>
        <w:spacing w:after="0" w:line="274" w:lineRule="exact"/>
        <w:ind w:left="2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 xml:space="preserve"> получит возможность для формирования следующих:</w:t>
      </w:r>
    </w:p>
    <w:p w:rsidR="008C0315" w:rsidRPr="008C0315" w:rsidRDefault="008C0315" w:rsidP="00CB07DA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Осознавать познавательную задачу, воспринимать её на слух, решать её (под руководством учителя или самостоятельно);</w:t>
      </w:r>
    </w:p>
    <w:p w:rsidR="008C0315" w:rsidRPr="008C0315" w:rsidRDefault="008C0315" w:rsidP="00CB07DA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воспринимать на слух и понимать различные виды сообщений (информационные тексты);</w:t>
      </w:r>
    </w:p>
    <w:p w:rsidR="008C0315" w:rsidRPr="008C0315" w:rsidRDefault="008C0315" w:rsidP="00CB07DA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8C0315" w:rsidRPr="008C0315" w:rsidRDefault="008C0315" w:rsidP="00CB07DA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8C0315" w:rsidRPr="008C0315" w:rsidRDefault="008C0315" w:rsidP="00CB07DA">
      <w:pPr>
        <w:framePr w:w="9355" w:h="13925" w:hRule="exact" w:wrap="around" w:vAnchor="page" w:hAnchor="page" w:x="1290" w:y="1471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8C0315" w:rsidRPr="008C0315" w:rsidRDefault="008C0315" w:rsidP="008C0315">
      <w:pPr>
        <w:framePr w:wrap="around" w:vAnchor="page" w:hAnchor="page" w:x="10520" w:y="15861"/>
        <w:widowControl w:val="0"/>
        <w:spacing w:after="0" w:line="190" w:lineRule="exact"/>
        <w:ind w:left="20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 w:bidi="ru-RU"/>
        </w:rPr>
      </w:pPr>
    </w:p>
    <w:p w:rsidR="008C0315" w:rsidRPr="008C0315" w:rsidRDefault="008C0315" w:rsidP="008C031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8C0315" w:rsidRPr="008C0315" w:rsidSect="008C0315">
          <w:pgSz w:w="11909" w:h="16838"/>
          <w:pgMar w:top="0" w:right="569" w:bottom="0" w:left="1134" w:header="0" w:footer="3" w:gutter="0"/>
          <w:cols w:space="720"/>
          <w:noEndnote/>
          <w:docGrid w:linePitch="360"/>
        </w:sectPr>
      </w:pP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lastRenderedPageBreak/>
        <w:t xml:space="preserve">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льзоваться словарями и справочным материалом учебника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оставлять небольшие собственные тексты по предложенной теме, рисунку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существлять синтез как составление целого из частей (под руководством учителя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риентироваться при решении учебной задачи на возможные способы её решения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находить языковые примеры для иллюстрации изучаемых языковых понятий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общать (выделять ряд или класс 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бъектов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как по заданному признаку, так и самостоятельно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елать выводы в результате совместной работы класса и учителя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8C0315" w:rsidRPr="008C0315" w:rsidRDefault="008C0315" w:rsidP="00571F48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-436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24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spacing w:after="0" w:line="274" w:lineRule="exact"/>
        <w:ind w:left="140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bookmarkStart w:id="1" w:name="bookmark0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Коммуникативные УУД</w:t>
      </w:r>
      <w:bookmarkEnd w:id="1"/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spacing w:after="0" w:line="274" w:lineRule="exact"/>
        <w:ind w:left="140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 xml:space="preserve"> получит возможность для формирования следующих: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лушать собеседника и понимать речь других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формлять свои мысли в устной и письменной форме (на уровне предложения или небольшого текста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</w:t>
      </w:r>
      <w:proofErr w:type="gramEnd"/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spacing w:after="0" w:line="210" w:lineRule="exact"/>
        <w:ind w:left="720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др.)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выбирать адекватные речевые средства в диалоге с учителем и одноклассниками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изнавать существование различных точек зрения; воспринимать другое мнение и позицию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формулировать собственное мнение и аргументировать его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244" w:line="28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троить монологическое высказывание с учётом поставленной коммуникативной задачи.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spacing w:after="0" w:line="278" w:lineRule="exact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bookmarkStart w:id="2" w:name="bookmark1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Предметные УУД</w:t>
      </w:r>
      <w:bookmarkEnd w:id="2"/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4"/>
        </w:numPr>
        <w:tabs>
          <w:tab w:val="left" w:pos="343"/>
        </w:tabs>
        <w:spacing w:after="0" w:line="278" w:lineRule="exact"/>
        <w:jc w:val="both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bookmarkStart w:id="3" w:name="bookmark2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Русс</w:t>
      </w:r>
      <w:r w:rsidR="00571F4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кий язык: прошлое и настоящее (5</w:t>
      </w: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часов)</w:t>
      </w:r>
      <w:bookmarkEnd w:id="3"/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spacing w:after="20" w:line="210" w:lineRule="exact"/>
        <w:ind w:left="720" w:hanging="360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Обучающийся научится:</w:t>
      </w: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27" w:line="210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нимать взаимосвязи языка, культуры и истории народа;</w:t>
      </w:r>
    </w:p>
    <w:p w:rsidR="00571F48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владеть основными нормами русского литературного языка (орфоэпическими,</w:t>
      </w:r>
      <w:proofErr w:type="gramEnd"/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CB07DA" w:rsidRDefault="00CB07DA" w:rsidP="00CB07DA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41" w:h="14920" w:hRule="exact" w:wrap="around" w:vAnchor="page" w:hAnchor="page" w:x="1297" w:y="797"/>
        <w:widowControl w:val="0"/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</w:p>
    <w:p w:rsidR="008C0315" w:rsidRPr="008C0315" w:rsidRDefault="008C0315" w:rsidP="008C0315">
      <w:pPr>
        <w:framePr w:w="9341" w:h="14920" w:hRule="exact" w:wrap="around" w:vAnchor="page" w:hAnchor="page" w:x="1297" w:y="797"/>
        <w:widowControl w:val="0"/>
        <w:numPr>
          <w:ilvl w:val="0"/>
          <w:numId w:val="3"/>
        </w:numPr>
        <w:tabs>
          <w:tab w:val="left" w:pos="672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лексическими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, грамматическими, стилистическими), приобретение опыта использования языковых норм в речевой практике;</w:t>
      </w:r>
    </w:p>
    <w:p w:rsidR="008C0315" w:rsidRPr="008C0315" w:rsidRDefault="008C0315" w:rsidP="008C0315">
      <w:pPr>
        <w:framePr w:w="9389" w:h="219" w:hRule="exact" w:wrap="around" w:vAnchor="page" w:hAnchor="page" w:x="1273" w:y="15861"/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 w:bidi="ru-RU"/>
        </w:rPr>
      </w:pPr>
    </w:p>
    <w:p w:rsidR="008C0315" w:rsidRPr="008C0315" w:rsidRDefault="008C0315" w:rsidP="008C031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sectPr w:rsidR="008C0315" w:rsidRPr="008C031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lastRenderedPageBreak/>
        <w:t xml:space="preserve"> совершенствовать различные виды устной и письменной речевой деятельности (говорения и слушания, чтения и письма), соблюдая нормы речевого этикета.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proofErr w:type="gramStart"/>
      <w:r w:rsidRPr="008C031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получит возможность научиться: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соблюдать нормы произношения, употребления и написания слов, имеющихся в словарях учебника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озаглавливать текст по его теме или по его главной мысли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распознавать тексты разных типов: описание и повествование, рассуждение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замечать в художественном тексте языковые средства, создающие его выразительность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находить средства связи между предложениями (порядок слов, местоимения, синонимы)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 w:bidi="ru-RU"/>
        </w:rPr>
        <w:t>составлять небольшие высказывания по результатам наблюдений за фактами и явлениями языка; на определённую тему</w:t>
      </w:r>
    </w:p>
    <w:p w:rsidR="008C0315" w:rsidRPr="008C0315" w:rsidRDefault="008C0315" w:rsidP="005D1A36">
      <w:pPr>
        <w:framePr w:w="9355" w:h="13901" w:hRule="exact" w:wrap="around" w:vAnchor="page" w:hAnchor="page" w:x="1290" w:y="797"/>
        <w:widowControl w:val="0"/>
        <w:numPr>
          <w:ilvl w:val="0"/>
          <w:numId w:val="4"/>
        </w:numPr>
        <w:spacing w:after="0" w:line="278" w:lineRule="exact"/>
        <w:ind w:left="20" w:right="2272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bookmarkStart w:id="4" w:name="bookmark3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Язык </w:t>
      </w:r>
      <w:r w:rsid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в действии (6 </w:t>
      </w:r>
      <w:r w:rsidR="005D1A36" w:rsidRP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часов) Обучающийся </w:t>
      </w: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научится:</w:t>
      </w:r>
      <w:bookmarkEnd w:id="4"/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равильно произносить слова (пропедевтическая работа по предупреждению ошибок в произношении слов в речи)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своит смыслоразличительную роль ударения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научится наблюдать за изменением места ударения в поэтическом тексте, работать со словарем ударений.</w:t>
      </w:r>
    </w:p>
    <w:p w:rsidR="005A6959" w:rsidRDefault="005A6959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получит возможность научиться: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овершенствовать орфографические навыки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.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- </w:t>
      </w:r>
      <w:proofErr w:type="gramStart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</w:t>
      </w:r>
      <w:proofErr w:type="gramEnd"/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лушать и читать фрагменты стихотворений и сказок, в которых есть слова с необычным произношением и ударением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пределять разные способы толкования значения слов, наблюдать за сочетаемостью слов.</w:t>
      </w:r>
    </w:p>
    <w:p w:rsidR="008C0315" w:rsidRPr="008C0315" w:rsidRDefault="008C0315" w:rsidP="005D1A36">
      <w:pPr>
        <w:framePr w:w="9355" w:h="13901" w:hRule="exact" w:wrap="around" w:vAnchor="page" w:hAnchor="page" w:x="1290" w:y="797"/>
        <w:widowControl w:val="0"/>
        <w:numPr>
          <w:ilvl w:val="0"/>
          <w:numId w:val="4"/>
        </w:numPr>
        <w:spacing w:after="0" w:line="210" w:lineRule="exact"/>
        <w:ind w:left="20" w:right="429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bookmarkStart w:id="5" w:name="bookmark4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Секреты ре</w:t>
      </w:r>
      <w:r w:rsidR="005D1A36" w:rsidRP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чи и текста (4</w:t>
      </w:r>
      <w:r w:rsid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</w:t>
      </w:r>
      <w:r w:rsidR="005D1A36" w:rsidRP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часа) </w:t>
      </w:r>
      <w:proofErr w:type="gramStart"/>
      <w:r w:rsidR="005D1A36" w:rsidRP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Обучающийся</w:t>
      </w:r>
      <w:proofErr w:type="gramEnd"/>
      <w:r w:rsidR="005D1A36" w:rsidRPr="005D1A3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 </w:t>
      </w:r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научится:</w:t>
      </w:r>
      <w:bookmarkEnd w:id="5"/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использовать различные приемы общения - убеждение, уговаривание, просьба, похвала и др.;</w:t>
      </w:r>
    </w:p>
    <w:p w:rsidR="008C0315" w:rsidRPr="008C0315" w:rsidRDefault="008C0315" w:rsidP="00571F48">
      <w:pPr>
        <w:framePr w:w="9909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83" w:lineRule="exact"/>
        <w:ind w:right="-8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пользоваться устойчивыми этикетными выражениями в учебно-научной коммуникации: формы обращения; использование обращения </w:t>
      </w:r>
      <w:r w:rsidRPr="005D1A3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ты</w:t>
      </w:r>
      <w:r w:rsidR="00571F48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и </w:t>
      </w:r>
      <w:r w:rsidRPr="005D1A3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shd w:val="clear" w:color="auto" w:fill="FFFFFF"/>
          <w:lang w:eastAsia="ru-RU" w:bidi="ru-RU"/>
        </w:rPr>
        <w:t>вы;</w:t>
      </w:r>
    </w:p>
    <w:p w:rsidR="005A6959" w:rsidRDefault="005A6959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571F48">
      <w:pPr>
        <w:framePr w:w="9355" w:h="13901" w:hRule="exact" w:wrap="around" w:vAnchor="page" w:hAnchor="page" w:x="1290" w:y="797"/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571F48" w:rsidRDefault="00571F48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spacing w:after="0" w:line="278" w:lineRule="exact"/>
        <w:ind w:left="2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</w:pPr>
      <w:proofErr w:type="gramStart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>Обучающийся</w:t>
      </w:r>
      <w:proofErr w:type="gramEnd"/>
      <w:r w:rsidRPr="008C031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 w:bidi="ru-RU"/>
        </w:rPr>
        <w:t xml:space="preserve"> получит возможность научиться: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8" w:lineRule="exact"/>
        <w:ind w:right="280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понимать связь предложений в тексте, овладеть средствами связи: лексический повтор, местоименный повтор;</w:t>
      </w:r>
    </w:p>
    <w:p w:rsidR="008C0315" w:rsidRPr="008C0315" w:rsidRDefault="008C0315" w:rsidP="008C0315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74" w:lineRule="exact"/>
        <w:ind w:right="280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оздавать тексты-повествования: заметки о посещении музеев; повествовать об участии в народных праздниках;</w:t>
      </w:r>
    </w:p>
    <w:p w:rsidR="008C0315" w:rsidRPr="00571F48" w:rsidRDefault="008C0315" w:rsidP="00571F48">
      <w:pPr>
        <w:framePr w:w="9355" w:h="13901" w:hRule="exact" w:wrap="around" w:vAnchor="page" w:hAnchor="page" w:x="1290" w:y="797"/>
        <w:widowControl w:val="0"/>
        <w:numPr>
          <w:ilvl w:val="0"/>
          <w:numId w:val="3"/>
        </w:numPr>
        <w:tabs>
          <w:tab w:val="left" w:pos="662"/>
        </w:tabs>
        <w:spacing w:after="0" w:line="210" w:lineRule="exact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8C03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с</w:t>
      </w:r>
      <w:r w:rsidRPr="00571F48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оздавать текст: развёрнутое толкование значения слова.</w:t>
      </w:r>
    </w:p>
    <w:p w:rsidR="008C0315" w:rsidRPr="008C0315" w:rsidRDefault="008C0315" w:rsidP="008C0315">
      <w:pPr>
        <w:framePr w:wrap="around" w:vAnchor="page" w:hAnchor="page" w:x="10511" w:y="15861"/>
        <w:widowControl w:val="0"/>
        <w:spacing w:after="0" w:line="190" w:lineRule="exact"/>
        <w:ind w:left="20"/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eastAsia="ru-RU" w:bidi="ru-RU"/>
        </w:rPr>
      </w:pPr>
      <w:r w:rsidRPr="008C0315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  <w:lang w:eastAsia="ru-RU" w:bidi="ru-RU"/>
        </w:rPr>
        <w:t>7</w:t>
      </w:r>
    </w:p>
    <w:p w:rsidR="008C0315" w:rsidRPr="008C0315" w:rsidRDefault="008C0315" w:rsidP="008C031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  <w:sectPr w:rsidR="008C0315" w:rsidRPr="008C031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C0315" w:rsidRDefault="008C0315" w:rsidP="009F1112">
      <w:pPr>
        <w:rPr>
          <w:rFonts w:ascii="Times New Roman" w:hAnsi="Times New Roman" w:cs="Times New Roman"/>
          <w:b/>
          <w:sz w:val="24"/>
          <w:szCs w:val="24"/>
        </w:rPr>
      </w:pPr>
    </w:p>
    <w:p w:rsidR="009F1112" w:rsidRPr="009F1112" w:rsidRDefault="009F1112" w:rsidP="009F1112">
      <w:pPr>
        <w:rPr>
          <w:rFonts w:ascii="Times New Roman" w:hAnsi="Times New Roman" w:cs="Times New Roman"/>
          <w:b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9F1112" w:rsidRDefault="009F1112" w:rsidP="009F1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12">
        <w:rPr>
          <w:rFonts w:ascii="Times New Roman" w:hAnsi="Times New Roman"/>
          <w:sz w:val="24"/>
          <w:szCs w:val="24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</w:t>
      </w:r>
      <w:r>
        <w:rPr>
          <w:rFonts w:ascii="Times New Roman" w:hAnsi="Times New Roman"/>
          <w:sz w:val="24"/>
          <w:szCs w:val="24"/>
        </w:rPr>
        <w:t>расоты и величия русского языка</w:t>
      </w:r>
    </w:p>
    <w:p w:rsidR="009F1112" w:rsidRDefault="009F1112" w:rsidP="009F1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12">
        <w:rPr>
          <w:rFonts w:ascii="Times New Roman" w:hAnsi="Times New Roman"/>
          <w:sz w:val="24"/>
          <w:szCs w:val="24"/>
        </w:rPr>
        <w:t>приобщение к литературному наследию русского народа;</w:t>
      </w:r>
    </w:p>
    <w:p w:rsidR="009F1112" w:rsidRDefault="009F1112" w:rsidP="009F1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1112">
        <w:rPr>
          <w:rFonts w:ascii="Times New Roman" w:hAnsi="Times New Roman"/>
          <w:sz w:val="24"/>
          <w:szCs w:val="24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9F1112" w:rsidRDefault="009F1112" w:rsidP="009F11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12">
        <w:rPr>
          <w:rFonts w:ascii="Times New Roman" w:hAnsi="Times New Roman"/>
          <w:sz w:val="24"/>
          <w:szCs w:val="24"/>
        </w:rPr>
        <w:t xml:space="preserve">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9F1112">
        <w:rPr>
          <w:rFonts w:ascii="Times New Roman" w:hAnsi="Times New Roman"/>
          <w:sz w:val="24"/>
          <w:szCs w:val="24"/>
        </w:rPr>
        <w:t>текстов</w:t>
      </w:r>
      <w:proofErr w:type="gramEnd"/>
      <w:r w:rsidRPr="009F1112">
        <w:rPr>
          <w:rFonts w:ascii="Times New Roman" w:hAnsi="Times New Roman"/>
          <w:sz w:val="24"/>
          <w:szCs w:val="24"/>
        </w:rPr>
        <w:t xml:space="preserve"> разных функционально-смысловых типов и жанров.</w:t>
      </w:r>
    </w:p>
    <w:p w:rsidR="009F1112" w:rsidRPr="009F1112" w:rsidRDefault="009F1112" w:rsidP="009F1112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1. Понимание взаимосвязи языка, культуры и истории народа: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осознание языка как развивающегося явления, связанного с историей народа;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9F1112" w:rsidRPr="009F1112" w:rsidRDefault="009F1112" w:rsidP="009F1112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понимание значения фразеологических оборотов, отражающих русскую </w:t>
      </w:r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9F1112"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F1112">
        <w:rPr>
          <w:rFonts w:ascii="Times New Roman" w:hAnsi="Times New Roman" w:cs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1112">
        <w:rPr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  <w:r w:rsidRPr="009F1112">
        <w:rPr>
          <w:rFonts w:eastAsia="Calibri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9F1112">
        <w:rPr>
          <w:sz w:val="24"/>
          <w:szCs w:val="24"/>
        </w:rPr>
        <w:t xml:space="preserve">(в рамках </w:t>
      </w:r>
      <w:proofErr w:type="gramStart"/>
      <w:r w:rsidRPr="009F1112">
        <w:rPr>
          <w:sz w:val="24"/>
          <w:szCs w:val="24"/>
        </w:rPr>
        <w:t>изученного</w:t>
      </w:r>
      <w:proofErr w:type="gramEnd"/>
      <w:r w:rsidRPr="009F1112">
        <w:rPr>
          <w:sz w:val="24"/>
          <w:szCs w:val="24"/>
        </w:rPr>
        <w:t>)</w:t>
      </w:r>
      <w:r w:rsidRPr="009F1112">
        <w:rPr>
          <w:rFonts w:eastAsia="Calibri"/>
          <w:sz w:val="24"/>
          <w:szCs w:val="24"/>
        </w:rPr>
        <w:t>.</w:t>
      </w:r>
    </w:p>
    <w:p w:rsidR="009F1112" w:rsidRP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rFonts w:eastAsia="Calibri"/>
          <w:sz w:val="24"/>
          <w:szCs w:val="24"/>
        </w:rPr>
      </w:pPr>
    </w:p>
    <w:p w:rsidR="009F1112" w:rsidRPr="00CB1E4C" w:rsidRDefault="009F1112" w:rsidP="009F1112">
      <w:pPr>
        <w:pStyle w:val="ConsPlusNormal"/>
        <w:ind w:firstLine="709"/>
        <w:jc w:val="both"/>
        <w:rPr>
          <w:b/>
          <w:sz w:val="24"/>
          <w:szCs w:val="24"/>
        </w:rPr>
      </w:pPr>
      <w:r w:rsidRPr="009F1112">
        <w:rPr>
          <w:b/>
          <w:sz w:val="24"/>
          <w:szCs w:val="24"/>
        </w:rPr>
        <w:t>2. Овладение основными нормами</w:t>
      </w:r>
      <w:r w:rsidRPr="00CB1E4C">
        <w:rPr>
          <w:b/>
          <w:sz w:val="24"/>
          <w:szCs w:val="24"/>
        </w:rPr>
        <w:t xml:space="preserve">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</w:t>
      </w:r>
      <w:r w:rsidRPr="00CB1E4C">
        <w:rPr>
          <w:sz w:val="24"/>
          <w:szCs w:val="24"/>
        </w:rPr>
        <w:lastRenderedPageBreak/>
        <w:t xml:space="preserve">(в рамках изученного)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обогащение активного и пассивного словарного запаса, расширение объёма используемых в речи языковых сре</w:t>
      </w:r>
      <w:proofErr w:type="gramStart"/>
      <w:r w:rsidRPr="00CB1E4C">
        <w:rPr>
          <w:sz w:val="24"/>
          <w:szCs w:val="24"/>
        </w:rPr>
        <w:t>дств дл</w:t>
      </w:r>
      <w:proofErr w:type="gramEnd"/>
      <w:r w:rsidRPr="00CB1E4C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9F1112" w:rsidRPr="00CB1E4C" w:rsidRDefault="009F1112" w:rsidP="009F1112">
      <w:pPr>
        <w:pStyle w:val="ConsPlusNormal"/>
        <w:ind w:firstLine="709"/>
        <w:jc w:val="both"/>
        <w:rPr>
          <w:b/>
          <w:sz w:val="24"/>
          <w:szCs w:val="24"/>
        </w:rPr>
      </w:pPr>
      <w:r w:rsidRPr="00CB1E4C"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произношение слов с правильным ударением (расширенный перечень слов);</w:t>
      </w:r>
    </w:p>
    <w:p w:rsidR="009F1112" w:rsidRPr="00CB1E4C" w:rsidRDefault="009F1112" w:rsidP="009F1112">
      <w:pPr>
        <w:pStyle w:val="ConsPlusNormal"/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9F1112" w:rsidRPr="00CB1E4C" w:rsidRDefault="009F1112" w:rsidP="009F1112">
      <w:pPr>
        <w:pStyle w:val="ConsPlusNormal"/>
        <w:ind w:firstLine="709"/>
        <w:jc w:val="both"/>
        <w:rPr>
          <w:sz w:val="24"/>
          <w:szCs w:val="24"/>
        </w:rPr>
      </w:pPr>
      <w:r w:rsidRPr="00CB1E4C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проведение синонимических замен с учётом особенностей текст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выявление и исправление речевых ошибок в устной речи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b/>
          <w:sz w:val="24"/>
          <w:szCs w:val="24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CB1E4C">
        <w:rPr>
          <w:sz w:val="24"/>
          <w:szCs w:val="24"/>
        </w:rPr>
        <w:t>(в рамках изученного в основном курсе):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соблюдение изученных пунктуационных норм при записи собственного текст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использование учебных словарей для уточнения состава слова; использование учебно-этимологических словарей для уточнения происхождения слова;</w:t>
      </w:r>
    </w:p>
    <w:p w:rsidR="009F1112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использование орфографических словарей для определения нормативного написания слов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F1112" w:rsidRPr="00CB1E4C" w:rsidRDefault="009F1112" w:rsidP="009F1112">
      <w:pPr>
        <w:pStyle w:val="ConsPlusNormal"/>
        <w:ind w:firstLine="709"/>
        <w:jc w:val="both"/>
        <w:rPr>
          <w:b/>
          <w:sz w:val="24"/>
          <w:szCs w:val="24"/>
        </w:rPr>
      </w:pPr>
      <w:r w:rsidRPr="00CB1E4C">
        <w:rPr>
          <w:b/>
          <w:sz w:val="24"/>
          <w:szCs w:val="24"/>
        </w:rPr>
        <w:t>3. 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п.), определение </w:t>
      </w:r>
      <w:r w:rsidRPr="00CB1E4C">
        <w:rPr>
          <w:sz w:val="24"/>
          <w:szCs w:val="24"/>
        </w:rPr>
        <w:lastRenderedPageBreak/>
        <w:t xml:space="preserve">языковых особенностей текстов; </w:t>
      </w:r>
    </w:p>
    <w:p w:rsidR="009F1112" w:rsidRPr="00CB1E4C" w:rsidRDefault="009F1112" w:rsidP="009F1112">
      <w:pPr>
        <w:pStyle w:val="ConsPlusNormal"/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CB1E4C">
        <w:rPr>
          <w:sz w:val="24"/>
          <w:szCs w:val="24"/>
        </w:rPr>
        <w:t>второстепенных</w:t>
      </w:r>
      <w:proofErr w:type="gramEnd"/>
      <w:r w:rsidRPr="00CB1E4C">
        <w:rPr>
          <w:sz w:val="24"/>
          <w:szCs w:val="24"/>
        </w:rPr>
        <w:t>; выделять наиболее существенные факты; устанавливать логическую связь между фактами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мения информационной переработки прослушанного или прочитанного текста: пересказ с изменением лиц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создание текстов-рассуждений с использованием различных способов аргументации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 xml:space="preserve">соблюдение принципов этикетного общения, лежащих в основе русского речевого этикета; </w:t>
      </w:r>
    </w:p>
    <w:p w:rsidR="009F1112" w:rsidRPr="00CB1E4C" w:rsidRDefault="009F1112" w:rsidP="009F1112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B1E4C">
        <w:rPr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9F1112" w:rsidRDefault="009F1112" w:rsidP="009F1112">
      <w:pPr>
        <w:rPr>
          <w:b/>
          <w:sz w:val="28"/>
          <w:szCs w:val="28"/>
        </w:rPr>
      </w:pPr>
    </w:p>
    <w:p w:rsidR="009F1112" w:rsidRPr="009F1112" w:rsidRDefault="009F1112" w:rsidP="009F11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</w:t>
      </w:r>
      <w:r w:rsidRPr="009F1112">
        <w:rPr>
          <w:rFonts w:ascii="Times New Roman" w:hAnsi="Times New Roman" w:cs="Times New Roman"/>
          <w:b/>
          <w:sz w:val="24"/>
          <w:szCs w:val="24"/>
        </w:rPr>
        <w:t xml:space="preserve">  Содержание учебного предмета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5 часов)</w:t>
      </w:r>
    </w:p>
    <w:p w:rsidR="009F1112" w:rsidRPr="009F1112" w:rsidRDefault="009F1112" w:rsidP="009F11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F1112"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 w:rsidRPr="009F1112"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 w:rsidRPr="009F111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F1112" w:rsidRPr="009F1112" w:rsidRDefault="009F1112" w:rsidP="009F11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F1112"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9F1112"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 w:rsidRPr="009F1112">
        <w:rPr>
          <w:rFonts w:ascii="Times New Roman" w:hAnsi="Times New Roman" w:cs="Times New Roman"/>
          <w:sz w:val="24"/>
          <w:szCs w:val="24"/>
        </w:rPr>
        <w:t xml:space="preserve">); 2) слова, называющие то, что ели в старину (например, </w:t>
      </w:r>
      <w:r w:rsidRPr="009F1112"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 w:rsidRPr="009F1112">
        <w:rPr>
          <w:rFonts w:ascii="Times New Roman" w:hAnsi="Times New Roman" w:cs="Times New Roman"/>
          <w:sz w:val="24"/>
          <w:szCs w:val="24"/>
        </w:rPr>
        <w:t>): какие из них сохранились до нашего времени;</w:t>
      </w:r>
      <w:proofErr w:type="gramEnd"/>
      <w:r w:rsidRPr="009F1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112"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 w:rsidRPr="009F1112"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 w:rsidRPr="009F111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9F1112" w:rsidRPr="009F1112" w:rsidRDefault="009F1112" w:rsidP="009F11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F1112"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9F1112"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 w:rsidRPr="009F11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 w:rsidRPr="009F111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F1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1112">
        <w:rPr>
          <w:rFonts w:ascii="Times New Roman" w:hAnsi="Times New Roman" w:cs="Times New Roman"/>
          <w:sz w:val="24"/>
          <w:szCs w:val="24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авнение фразеологизмов, имеющих в разных </w:t>
      </w:r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языках общий смысл, но различную образную форму (например, </w:t>
      </w:r>
      <w:r w:rsidRPr="009F111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ехать в Тулу со своим самоваром</w:t>
      </w:r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ус.); </w:t>
      </w:r>
      <w:r w:rsidRPr="009F111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ехать в лес с дровами </w:t>
      </w:r>
      <w:r w:rsidRPr="009F11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тат.).  </w:t>
      </w:r>
      <w:proofErr w:type="gramEnd"/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Раздел 2. Язык в действии (5 часов)</w:t>
      </w:r>
    </w:p>
    <w:p w:rsidR="009F1112" w:rsidRPr="009F1112" w:rsidRDefault="009F1112" w:rsidP="009F1112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9F1112">
        <w:rPr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F1112" w:rsidRPr="009F1112" w:rsidRDefault="009F1112" w:rsidP="009F1112">
      <w:pPr>
        <w:pStyle w:val="ConsPlusNormal"/>
        <w:ind w:firstLine="708"/>
        <w:jc w:val="both"/>
        <w:rPr>
          <w:sz w:val="24"/>
          <w:szCs w:val="24"/>
        </w:rPr>
      </w:pPr>
      <w:r w:rsidRPr="009F1112">
        <w:rPr>
          <w:sz w:val="24"/>
          <w:szCs w:val="24"/>
          <w:lang w:eastAsia="en-US"/>
        </w:rPr>
        <w:t xml:space="preserve">Смыслоразличительная роль ударения. </w:t>
      </w:r>
      <w:r w:rsidRPr="009F1112"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9F1112" w:rsidRPr="009F1112" w:rsidRDefault="009F1112" w:rsidP="009F111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9F1112">
        <w:rPr>
          <w:rFonts w:ascii="Times New Roman" w:eastAsia="Times-Roman" w:hAnsi="Times New Roman" w:cs="Times New Roman"/>
          <w:sz w:val="24"/>
          <w:szCs w:val="24"/>
        </w:rPr>
        <w:t>: «С</w:t>
      </w:r>
      <w:r w:rsidRPr="009F1112"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9F1112" w:rsidRPr="009F1112" w:rsidRDefault="009F1112" w:rsidP="009F111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Разные способы толкования значения слов. Наблюдение за сочетаемостью слов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Раздел 3. Секреты речи и текста (6 часов)</w:t>
      </w:r>
    </w:p>
    <w:p w:rsidR="009F1112" w:rsidRPr="009F1112" w:rsidRDefault="009F1112" w:rsidP="009F11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F1112"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9F1112">
        <w:rPr>
          <w:rFonts w:ascii="Times New Roman" w:hAnsi="Times New Roman" w:cs="Times New Roman"/>
          <w:i/>
          <w:sz w:val="24"/>
          <w:szCs w:val="24"/>
        </w:rPr>
        <w:t xml:space="preserve">ты </w:t>
      </w:r>
      <w:r w:rsidRPr="009F1112">
        <w:rPr>
          <w:rFonts w:ascii="Times New Roman" w:hAnsi="Times New Roman" w:cs="Times New Roman"/>
          <w:sz w:val="24"/>
          <w:szCs w:val="24"/>
        </w:rPr>
        <w:t>и</w:t>
      </w:r>
      <w:r w:rsidRPr="009F1112">
        <w:rPr>
          <w:rFonts w:ascii="Times New Roman" w:hAnsi="Times New Roman" w:cs="Times New Roman"/>
          <w:i/>
          <w:sz w:val="24"/>
          <w:szCs w:val="24"/>
        </w:rPr>
        <w:t>вы</w:t>
      </w:r>
      <w:r w:rsidRPr="009F1112">
        <w:rPr>
          <w:rFonts w:ascii="Times New Roman" w:hAnsi="Times New Roman" w:cs="Times New Roman"/>
          <w:sz w:val="24"/>
          <w:szCs w:val="24"/>
        </w:rPr>
        <w:t>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F1112"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1112">
        <w:rPr>
          <w:rFonts w:ascii="Times New Roman" w:hAnsi="Times New Roman" w:cs="Times New Roman"/>
          <w:b/>
          <w:sz w:val="24"/>
          <w:szCs w:val="24"/>
        </w:rPr>
        <w:t>Резерв учебного времени – 1 ч.</w:t>
      </w: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F1112" w:rsidRPr="009F1112" w:rsidRDefault="009F1112" w:rsidP="009F1112">
      <w:pPr>
        <w:ind w:firstLine="709"/>
        <w:rPr>
          <w:rFonts w:ascii="Times New Roman" w:hAnsi="Times New Roman" w:cs="Times New Roman"/>
          <w:b/>
          <w:strike/>
          <w:sz w:val="24"/>
          <w:szCs w:val="24"/>
        </w:rPr>
      </w:pPr>
    </w:p>
    <w:p w:rsidR="009F1112" w:rsidRDefault="009F1112" w:rsidP="009F1112">
      <w:pPr>
        <w:ind w:firstLine="709"/>
        <w:rPr>
          <w:rFonts w:ascii="Times New Roman" w:hAnsi="Times New Roman"/>
          <w:b/>
          <w:strike/>
          <w:sz w:val="28"/>
          <w:szCs w:val="28"/>
        </w:rPr>
      </w:pPr>
    </w:p>
    <w:p w:rsidR="009F1112" w:rsidRDefault="009F1112" w:rsidP="009F1112">
      <w:pPr>
        <w:ind w:firstLine="709"/>
        <w:rPr>
          <w:rFonts w:ascii="Times New Roman" w:hAnsi="Times New Roman"/>
          <w:b/>
          <w:strike/>
          <w:sz w:val="28"/>
          <w:szCs w:val="28"/>
        </w:rPr>
      </w:pPr>
    </w:p>
    <w:p w:rsidR="009F1112" w:rsidRDefault="009F1112" w:rsidP="009F1112">
      <w:pPr>
        <w:rPr>
          <w:b/>
          <w:sz w:val="28"/>
          <w:szCs w:val="28"/>
        </w:rPr>
      </w:pPr>
    </w:p>
    <w:p w:rsidR="009F1112" w:rsidRDefault="009F1112" w:rsidP="00571F48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9F1112" w:rsidRDefault="009F1112" w:rsidP="00571F48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9F1112" w:rsidRDefault="009F1112" w:rsidP="009F1112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</w:rPr>
      </w:pPr>
    </w:p>
    <w:p w:rsidR="009F1112" w:rsidRPr="00571F48" w:rsidRDefault="009F1112" w:rsidP="009F1112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4"/>
          <w:szCs w:val="24"/>
        </w:rPr>
      </w:pPr>
      <w:r w:rsidRPr="00571F48">
        <w:rPr>
          <w:rStyle w:val="FontStyle43"/>
          <w:b/>
          <w:sz w:val="24"/>
          <w:szCs w:val="24"/>
        </w:rPr>
        <w:lastRenderedPageBreak/>
        <w:t xml:space="preserve">Тематическое планирование по предмету </w:t>
      </w:r>
      <w:r w:rsidRPr="00571F48">
        <w:rPr>
          <w:b/>
        </w:rPr>
        <w:t>«Родной (русский) язык»</w:t>
      </w:r>
      <w:r w:rsidRPr="00571F48">
        <w:rPr>
          <w:rStyle w:val="FontStyle43"/>
          <w:b/>
          <w:i/>
          <w:sz w:val="24"/>
          <w:szCs w:val="24"/>
        </w:rPr>
        <w:t xml:space="preserve"> </w:t>
      </w:r>
      <w:r w:rsidRPr="00571F48">
        <w:rPr>
          <w:rStyle w:val="FontStyle43"/>
          <w:b/>
          <w:sz w:val="24"/>
          <w:szCs w:val="24"/>
        </w:rPr>
        <w:t xml:space="preserve"> для 2 класса</w:t>
      </w:r>
    </w:p>
    <w:p w:rsidR="009F1112" w:rsidRPr="00B4066B" w:rsidRDefault="009F1112" w:rsidP="009F11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7146"/>
        <w:gridCol w:w="1808"/>
      </w:tblGrid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F1112" w:rsidRPr="00B4066B" w:rsidTr="002C76B6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Раздел 1. Русский язык: прошлое и настоящее (5 часов)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Слова, называющие народные русские игры, забавы, игрушк</w:t>
            </w:r>
            <w:proofErr w:type="gramStart"/>
            <w:r w:rsidRPr="00B40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66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B4066B">
              <w:rPr>
                <w:rFonts w:ascii="Times New Roman" w:hAnsi="Times New Roman"/>
                <w:i/>
                <w:sz w:val="24"/>
                <w:szCs w:val="24"/>
              </w:rPr>
              <w:t>городки, салочки, салазки, санки, волчок, свистульк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Слова, называющие предметы традиционного русского бы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66B">
              <w:rPr>
                <w:rFonts w:ascii="Times New Roman" w:hAnsi="Times New Roman"/>
                <w:sz w:val="24"/>
                <w:szCs w:val="24"/>
              </w:rPr>
              <w:t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Проектное задание: «Почему это так называется?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1112" w:rsidRPr="00B4066B" w:rsidTr="002C76B6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Раздел 2. Язык в действии (5 часов)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pStyle w:val="ConsPlusNormal"/>
              <w:jc w:val="both"/>
              <w:rPr>
                <w:sz w:val="24"/>
                <w:szCs w:val="24"/>
              </w:rPr>
            </w:pPr>
            <w:r w:rsidRPr="00B4066B">
              <w:rPr>
                <w:sz w:val="24"/>
                <w:szCs w:val="24"/>
              </w:rPr>
              <w:t>Учимся правильно произносить слов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Наблюдаем за ударением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Практическая работа: «Слушаем и учимся читать фрагменты стихов и сказок, в которых есть слова с необычным произношением и ударением»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Учимся писать правильн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Раздел 3. Секреты речи и текста (6 часов)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Особенности русского речевого этике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Спрашиваете? – Отвечаем!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Как связываются предложения?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Создаём текст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112" w:rsidRPr="00B4066B" w:rsidTr="002C76B6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112" w:rsidRPr="00B4066B" w:rsidRDefault="009F1112" w:rsidP="002C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6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7124F" w:rsidRDefault="0087124F"/>
    <w:sectPr w:rsidR="0087124F" w:rsidSect="005A695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95" w:rsidRDefault="00793F95" w:rsidP="008E1BA2">
      <w:pPr>
        <w:spacing w:after="0" w:line="240" w:lineRule="auto"/>
      </w:pPr>
      <w:r>
        <w:separator/>
      </w:r>
    </w:p>
  </w:endnote>
  <w:endnote w:type="continuationSeparator" w:id="0">
    <w:p w:rsidR="00793F95" w:rsidRDefault="00793F95" w:rsidP="008E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95" w:rsidRDefault="00793F95" w:rsidP="008E1BA2">
      <w:pPr>
        <w:spacing w:after="0" w:line="240" w:lineRule="auto"/>
      </w:pPr>
      <w:r>
        <w:separator/>
      </w:r>
    </w:p>
  </w:footnote>
  <w:footnote w:type="continuationSeparator" w:id="0">
    <w:p w:rsidR="00793F95" w:rsidRDefault="00793F95" w:rsidP="008E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EC2"/>
    <w:multiLevelType w:val="multilevel"/>
    <w:tmpl w:val="6FA6CB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6D1DB8"/>
    <w:multiLevelType w:val="hybridMultilevel"/>
    <w:tmpl w:val="8390C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786440"/>
    <w:multiLevelType w:val="multilevel"/>
    <w:tmpl w:val="71344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97"/>
    <w:rsid w:val="00012B98"/>
    <w:rsid w:val="00571F48"/>
    <w:rsid w:val="005A6959"/>
    <w:rsid w:val="005D1A36"/>
    <w:rsid w:val="00793F95"/>
    <w:rsid w:val="0087124F"/>
    <w:rsid w:val="008C0315"/>
    <w:rsid w:val="008E1BA2"/>
    <w:rsid w:val="009F1112"/>
    <w:rsid w:val="00A07E0E"/>
    <w:rsid w:val="00BE7797"/>
    <w:rsid w:val="00CB07DA"/>
    <w:rsid w:val="00C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1B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link w:val="a6"/>
    <w:uiPriority w:val="34"/>
    <w:qFormat/>
    <w:rsid w:val="008E1B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8E1BA2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8E1B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BA2"/>
  </w:style>
  <w:style w:type="character" w:customStyle="1" w:styleId="a4">
    <w:name w:val="Без интервала Знак"/>
    <w:link w:val="a3"/>
    <w:locked/>
    <w:rsid w:val="008E1B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8E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BA2"/>
  </w:style>
  <w:style w:type="paragraph" w:styleId="aa">
    <w:name w:val="footer"/>
    <w:basedOn w:val="a"/>
    <w:link w:val="ab"/>
    <w:uiPriority w:val="99"/>
    <w:unhideWhenUsed/>
    <w:rsid w:val="008E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BA2"/>
  </w:style>
  <w:style w:type="paragraph" w:customStyle="1" w:styleId="Style4">
    <w:name w:val="Style4"/>
    <w:basedOn w:val="a"/>
    <w:rsid w:val="009F111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9F1112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uiPriority w:val="59"/>
    <w:rsid w:val="009F1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1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E1B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link w:val="a6"/>
    <w:uiPriority w:val="34"/>
    <w:qFormat/>
    <w:rsid w:val="008E1B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8E1BA2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8E1B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BA2"/>
  </w:style>
  <w:style w:type="character" w:customStyle="1" w:styleId="a4">
    <w:name w:val="Без интервала Знак"/>
    <w:link w:val="a3"/>
    <w:locked/>
    <w:rsid w:val="008E1BA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8E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BA2"/>
  </w:style>
  <w:style w:type="paragraph" w:styleId="aa">
    <w:name w:val="footer"/>
    <w:basedOn w:val="a"/>
    <w:link w:val="ab"/>
    <w:uiPriority w:val="99"/>
    <w:unhideWhenUsed/>
    <w:rsid w:val="008E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BA2"/>
  </w:style>
  <w:style w:type="paragraph" w:customStyle="1" w:styleId="Style4">
    <w:name w:val="Style4"/>
    <w:basedOn w:val="a"/>
    <w:rsid w:val="009F111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9F1112"/>
    <w:rPr>
      <w:rFonts w:ascii="Times New Roman" w:hAnsi="Times New Roman" w:cs="Times New Roman" w:hint="default"/>
      <w:sz w:val="18"/>
      <w:szCs w:val="18"/>
    </w:rPr>
  </w:style>
  <w:style w:type="table" w:styleId="ac">
    <w:name w:val="Table Grid"/>
    <w:basedOn w:val="a1"/>
    <w:uiPriority w:val="59"/>
    <w:rsid w:val="009F11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1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7BAF-9D79-45AA-A2A3-E885788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11-02T02:49:00Z</dcterms:created>
  <dcterms:modified xsi:type="dcterms:W3CDTF">2022-11-02T03:37:00Z</dcterms:modified>
</cp:coreProperties>
</file>